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3F0A63" w14:textId="4B8C71E7" w:rsidR="008C7458" w:rsidRDefault="008C7458" w:rsidP="00DB234B">
      <w:pPr>
        <w:spacing w:after="0" w:line="240" w:lineRule="auto"/>
        <w:rPr>
          <w:b/>
          <w:sz w:val="32"/>
        </w:rPr>
      </w:pPr>
    </w:p>
    <w:p w14:paraId="5B46E7E2" w14:textId="2F41F42B" w:rsidR="00B86615" w:rsidRDefault="003D45BC" w:rsidP="00DB234B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P</w:t>
      </w:r>
      <w:r w:rsidR="00595B85" w:rsidRPr="00317279">
        <w:rPr>
          <w:b/>
          <w:sz w:val="20"/>
          <w:szCs w:val="20"/>
        </w:rPr>
        <w:t xml:space="preserve">říloha </w:t>
      </w:r>
      <w:r w:rsidR="00630352">
        <w:rPr>
          <w:b/>
          <w:sz w:val="20"/>
          <w:szCs w:val="20"/>
        </w:rPr>
        <w:t>k</w:t>
      </w:r>
      <w:r w:rsidR="000F2B2A">
        <w:rPr>
          <w:b/>
          <w:sz w:val="20"/>
          <w:szCs w:val="20"/>
        </w:rPr>
        <w:t xml:space="preserve"> Žádosti o </w:t>
      </w:r>
      <w:r w:rsidR="00667231">
        <w:rPr>
          <w:b/>
          <w:sz w:val="20"/>
          <w:szCs w:val="20"/>
        </w:rPr>
        <w:t>platbu</w:t>
      </w:r>
      <w:r w:rsidR="000F2B2A">
        <w:rPr>
          <w:b/>
          <w:sz w:val="20"/>
          <w:szCs w:val="20"/>
        </w:rPr>
        <w:t xml:space="preserve"> v Programu rozvoje venkova</w:t>
      </w:r>
      <w:r w:rsidR="00BA0128">
        <w:rPr>
          <w:b/>
          <w:sz w:val="20"/>
          <w:szCs w:val="20"/>
        </w:rPr>
        <w:t xml:space="preserve"> </w:t>
      </w:r>
    </w:p>
    <w:p w14:paraId="23AE44FA" w14:textId="299315E3" w:rsidR="001D51B6" w:rsidRDefault="001D51B6" w:rsidP="00DB234B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Př</w:t>
      </w:r>
      <w:r w:rsidR="003D480B">
        <w:rPr>
          <w:b/>
          <w:sz w:val="20"/>
          <w:szCs w:val="20"/>
        </w:rPr>
        <w:t xml:space="preserve">edkládá se </w:t>
      </w:r>
      <w:r w:rsidR="00CC454E">
        <w:rPr>
          <w:b/>
          <w:sz w:val="20"/>
          <w:szCs w:val="20"/>
        </w:rPr>
        <w:t>pouze</w:t>
      </w:r>
      <w:r w:rsidR="0028674D">
        <w:rPr>
          <w:b/>
          <w:sz w:val="20"/>
          <w:szCs w:val="20"/>
        </w:rPr>
        <w:t xml:space="preserve"> v případě, že</w:t>
      </w:r>
      <w:r w:rsidR="004A176C">
        <w:rPr>
          <w:b/>
          <w:sz w:val="20"/>
          <w:szCs w:val="20"/>
        </w:rPr>
        <w:t xml:space="preserve"> </w:t>
      </w:r>
      <w:r w:rsidR="00F02F52">
        <w:rPr>
          <w:b/>
          <w:sz w:val="20"/>
          <w:szCs w:val="20"/>
        </w:rPr>
        <w:t>žadatel</w:t>
      </w:r>
      <w:r w:rsidR="006172A4">
        <w:rPr>
          <w:b/>
          <w:sz w:val="20"/>
          <w:szCs w:val="20"/>
        </w:rPr>
        <w:t xml:space="preserve"> z</w:t>
      </w:r>
      <w:r w:rsidR="00371F36">
        <w:rPr>
          <w:b/>
          <w:sz w:val="20"/>
          <w:szCs w:val="20"/>
        </w:rPr>
        <w:t>í</w:t>
      </w:r>
      <w:r w:rsidR="006172A4">
        <w:rPr>
          <w:b/>
          <w:sz w:val="20"/>
          <w:szCs w:val="20"/>
        </w:rPr>
        <w:t>skal</w:t>
      </w:r>
      <w:r w:rsidR="003D480B">
        <w:rPr>
          <w:b/>
          <w:sz w:val="20"/>
          <w:szCs w:val="20"/>
        </w:rPr>
        <w:t xml:space="preserve"> </w:t>
      </w:r>
      <w:r w:rsidR="00CE7AD6">
        <w:rPr>
          <w:b/>
          <w:sz w:val="20"/>
          <w:szCs w:val="20"/>
        </w:rPr>
        <w:t>bod</w:t>
      </w:r>
      <w:r w:rsidR="006E43B1">
        <w:rPr>
          <w:b/>
          <w:sz w:val="20"/>
          <w:szCs w:val="20"/>
        </w:rPr>
        <w:t>ové</w:t>
      </w:r>
      <w:r w:rsidR="00937F6D">
        <w:rPr>
          <w:b/>
          <w:sz w:val="20"/>
          <w:szCs w:val="20"/>
        </w:rPr>
        <w:t xml:space="preserve"> ohodnocení </w:t>
      </w:r>
      <w:r w:rsidR="00CE7AD6">
        <w:rPr>
          <w:b/>
          <w:sz w:val="20"/>
          <w:szCs w:val="20"/>
        </w:rPr>
        <w:t>za Prefere</w:t>
      </w:r>
      <w:r w:rsidR="003D08F7">
        <w:rPr>
          <w:b/>
          <w:sz w:val="20"/>
          <w:szCs w:val="20"/>
        </w:rPr>
        <w:t>n</w:t>
      </w:r>
      <w:r w:rsidR="00CE7AD6">
        <w:rPr>
          <w:b/>
          <w:sz w:val="20"/>
          <w:szCs w:val="20"/>
        </w:rPr>
        <w:t xml:space="preserve">ční kritérium </w:t>
      </w:r>
      <w:r w:rsidR="000609C6">
        <w:rPr>
          <w:b/>
          <w:sz w:val="20"/>
          <w:szCs w:val="20"/>
        </w:rPr>
        <w:t>č</w:t>
      </w:r>
      <w:r>
        <w:rPr>
          <w:b/>
          <w:sz w:val="20"/>
          <w:szCs w:val="20"/>
        </w:rPr>
        <w:t xml:space="preserve">. </w:t>
      </w:r>
      <w:r w:rsidR="00CD0FE6">
        <w:rPr>
          <w:b/>
          <w:sz w:val="20"/>
          <w:szCs w:val="20"/>
        </w:rPr>
        <w:t>3</w:t>
      </w:r>
      <w:r w:rsidR="00BA0128">
        <w:rPr>
          <w:b/>
          <w:sz w:val="20"/>
          <w:szCs w:val="20"/>
        </w:rPr>
        <w:t xml:space="preserve"> ve </w:t>
      </w:r>
      <w:proofErr w:type="spellStart"/>
      <w:r w:rsidR="00BA0128">
        <w:rPr>
          <w:b/>
          <w:sz w:val="20"/>
          <w:szCs w:val="20"/>
        </w:rPr>
        <w:t>Fichi</w:t>
      </w:r>
      <w:proofErr w:type="spellEnd"/>
      <w:r w:rsidR="00BA0128">
        <w:rPr>
          <w:b/>
          <w:sz w:val="20"/>
          <w:szCs w:val="20"/>
        </w:rPr>
        <w:t xml:space="preserve"> 5</w:t>
      </w:r>
    </w:p>
    <w:p w14:paraId="277E6177" w14:textId="2540244C" w:rsidR="008C7458" w:rsidRDefault="008C7458" w:rsidP="00DB234B">
      <w:pPr>
        <w:spacing w:after="0" w:line="240" w:lineRule="auto"/>
        <w:jc w:val="center"/>
        <w:rPr>
          <w:b/>
          <w:sz w:val="32"/>
        </w:rPr>
      </w:pPr>
    </w:p>
    <w:p w14:paraId="7B1E49D1" w14:textId="77777777" w:rsidR="008150B9" w:rsidRDefault="008150B9" w:rsidP="00DB234B">
      <w:pPr>
        <w:spacing w:after="0" w:line="240" w:lineRule="auto"/>
        <w:jc w:val="center"/>
        <w:rPr>
          <w:b/>
          <w:sz w:val="32"/>
        </w:rPr>
      </w:pPr>
    </w:p>
    <w:p w14:paraId="366DE27B" w14:textId="4F552C3D" w:rsidR="004D476C" w:rsidRDefault="00457C9B" w:rsidP="00DB234B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Protokol</w:t>
      </w:r>
      <w:r w:rsidR="00145F9B" w:rsidRPr="009150C6">
        <w:rPr>
          <w:b/>
          <w:sz w:val="32"/>
        </w:rPr>
        <w:t xml:space="preserve"> o vzájemné spolupráci</w:t>
      </w:r>
      <w:r w:rsidR="00763908">
        <w:rPr>
          <w:b/>
          <w:sz w:val="32"/>
        </w:rPr>
        <w:t xml:space="preserve"> na projektu</w:t>
      </w:r>
    </w:p>
    <w:p w14:paraId="309650C4" w14:textId="77777777" w:rsidR="00FD3EEE" w:rsidRDefault="004D476C" w:rsidP="005A0D2C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„</w:t>
      </w:r>
      <w:r w:rsidR="00E85635" w:rsidRPr="00E85635">
        <w:rPr>
          <w:b/>
          <w:sz w:val="32"/>
          <w:highlight w:val="yellow"/>
        </w:rPr>
        <w:t>název projektu</w:t>
      </w:r>
      <w:r>
        <w:rPr>
          <w:b/>
          <w:sz w:val="32"/>
        </w:rPr>
        <w:t>“</w:t>
      </w:r>
    </w:p>
    <w:p w14:paraId="11A53F01" w14:textId="7521540B" w:rsidR="00803AC7" w:rsidRDefault="00803AC7" w:rsidP="00FD3EEE">
      <w:pPr>
        <w:spacing w:after="0" w:line="240" w:lineRule="auto"/>
        <w:jc w:val="center"/>
        <w:rPr>
          <w:rStyle w:val="preformatted"/>
        </w:rPr>
      </w:pPr>
      <w:r w:rsidRPr="00803AC7">
        <w:rPr>
          <w:rStyle w:val="preformatted"/>
        </w:rPr>
        <w:t xml:space="preserve">(dále též jen </w:t>
      </w:r>
      <w:r w:rsidR="002F6AA6">
        <w:rPr>
          <w:rStyle w:val="preformatted"/>
        </w:rPr>
        <w:t>Protokol</w:t>
      </w:r>
      <w:r w:rsidRPr="00803AC7">
        <w:rPr>
          <w:rStyle w:val="preformatted"/>
        </w:rPr>
        <w:t>)</w:t>
      </w:r>
    </w:p>
    <w:p w14:paraId="0B6ECE00" w14:textId="52634AE4" w:rsidR="00763908" w:rsidRDefault="007D6F82" w:rsidP="00FD3EEE">
      <w:pPr>
        <w:spacing w:after="0" w:line="240" w:lineRule="auto"/>
        <w:jc w:val="center"/>
        <w:rPr>
          <w:rStyle w:val="preformatted"/>
        </w:rPr>
      </w:pPr>
      <w:r>
        <w:rPr>
          <w:rStyle w:val="preformatted"/>
        </w:rPr>
        <w:t xml:space="preserve">mezi </w:t>
      </w:r>
    </w:p>
    <w:p w14:paraId="34E1982A" w14:textId="77777777" w:rsidR="00FD3EEE" w:rsidRDefault="00FD3EEE" w:rsidP="00FD3EEE">
      <w:pPr>
        <w:spacing w:after="0" w:line="240" w:lineRule="auto"/>
        <w:jc w:val="center"/>
        <w:rPr>
          <w:rStyle w:val="preformatted"/>
        </w:rPr>
      </w:pPr>
    </w:p>
    <w:p w14:paraId="4D9745A5" w14:textId="77777777" w:rsidR="007D6F82" w:rsidRPr="00D8537E" w:rsidRDefault="00E85635" w:rsidP="007D6F82">
      <w:pPr>
        <w:spacing w:after="0" w:line="240" w:lineRule="auto"/>
        <w:rPr>
          <w:b/>
          <w:sz w:val="24"/>
          <w:szCs w:val="24"/>
        </w:rPr>
      </w:pPr>
      <w:r w:rsidRPr="00E85635">
        <w:rPr>
          <w:b/>
          <w:sz w:val="24"/>
          <w:szCs w:val="24"/>
          <w:highlight w:val="yellow"/>
        </w:rPr>
        <w:t>Doplnit název žadatele</w:t>
      </w:r>
    </w:p>
    <w:p w14:paraId="3F57A23C" w14:textId="77777777" w:rsidR="007D6F82" w:rsidRPr="008A479C" w:rsidRDefault="007D6F82" w:rsidP="007D6F82">
      <w:pPr>
        <w:spacing w:after="0" w:line="240" w:lineRule="auto"/>
      </w:pPr>
      <w:r w:rsidRPr="008A479C">
        <w:t>IČ:</w:t>
      </w:r>
      <w:r>
        <w:t xml:space="preserve"> </w:t>
      </w:r>
      <w:r w:rsidR="00E85635" w:rsidRPr="00E85635">
        <w:rPr>
          <w:highlight w:val="yellow"/>
        </w:rPr>
        <w:t>doplnit</w:t>
      </w:r>
      <w:r w:rsidR="00E85635">
        <w:t xml:space="preserve"> </w:t>
      </w:r>
    </w:p>
    <w:p w14:paraId="1FF7A2BA" w14:textId="77777777" w:rsidR="007D6F82" w:rsidRPr="009C7DB0" w:rsidRDefault="00E85635" w:rsidP="007D6F82">
      <w:pPr>
        <w:spacing w:after="0" w:line="240" w:lineRule="auto"/>
      </w:pPr>
      <w:r>
        <w:t xml:space="preserve">se sídlem: </w:t>
      </w:r>
      <w:r w:rsidRPr="00E85635">
        <w:rPr>
          <w:highlight w:val="yellow"/>
        </w:rPr>
        <w:t>doplnit</w:t>
      </w:r>
    </w:p>
    <w:p w14:paraId="7A2A859F" w14:textId="77777777" w:rsidR="007D6F82" w:rsidRDefault="009A56C8" w:rsidP="007D6F82">
      <w:pPr>
        <w:spacing w:after="0" w:line="240" w:lineRule="auto"/>
        <w:rPr>
          <w:i/>
        </w:rPr>
      </w:pPr>
      <w:r>
        <w:t>zastoupená</w:t>
      </w:r>
      <w:r w:rsidR="00E85635">
        <w:t xml:space="preserve">: </w:t>
      </w:r>
      <w:r w:rsidR="00E85635" w:rsidRPr="00E85635">
        <w:rPr>
          <w:highlight w:val="yellow"/>
        </w:rPr>
        <w:t>doplnit</w:t>
      </w:r>
    </w:p>
    <w:p w14:paraId="292AAE4F" w14:textId="48E22BBC" w:rsidR="00682C41" w:rsidRDefault="00682C41" w:rsidP="00682C41">
      <w:pPr>
        <w:spacing w:after="0" w:line="240" w:lineRule="auto"/>
        <w:rPr>
          <w:i/>
        </w:rPr>
      </w:pPr>
      <w:r>
        <w:rPr>
          <w:i/>
        </w:rPr>
        <w:t>(dále jen partner žadatel)</w:t>
      </w:r>
    </w:p>
    <w:p w14:paraId="4C550C9D" w14:textId="77777777" w:rsidR="007D6F82" w:rsidRPr="00B065AF" w:rsidRDefault="007D6F82" w:rsidP="007D6F82">
      <w:pPr>
        <w:spacing w:after="0" w:line="240" w:lineRule="auto"/>
        <w:rPr>
          <w:b/>
          <w:sz w:val="16"/>
          <w:szCs w:val="16"/>
        </w:rPr>
      </w:pPr>
    </w:p>
    <w:p w14:paraId="75D1B395" w14:textId="77777777" w:rsidR="007D6F82" w:rsidRDefault="007D6F82" w:rsidP="007D6F82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08E33F16" w14:textId="77777777" w:rsidR="007D6F82" w:rsidRPr="007D6F82" w:rsidRDefault="007D6F82" w:rsidP="007D6F82">
      <w:pPr>
        <w:spacing w:after="0" w:line="240" w:lineRule="auto"/>
        <w:jc w:val="center"/>
        <w:rPr>
          <w:sz w:val="24"/>
          <w:szCs w:val="24"/>
        </w:rPr>
      </w:pPr>
    </w:p>
    <w:p w14:paraId="10F7EE76" w14:textId="77777777" w:rsidR="00B55AE4" w:rsidRPr="00B55AE4" w:rsidRDefault="00E85635" w:rsidP="008E30C6">
      <w:pPr>
        <w:spacing w:after="0" w:line="240" w:lineRule="auto"/>
        <w:rPr>
          <w:b/>
          <w:sz w:val="24"/>
          <w:szCs w:val="24"/>
        </w:rPr>
      </w:pPr>
      <w:r w:rsidRPr="00E85635">
        <w:rPr>
          <w:b/>
          <w:sz w:val="24"/>
          <w:szCs w:val="24"/>
          <w:highlight w:val="yellow"/>
        </w:rPr>
        <w:t>Doplnit název partnera projektu</w:t>
      </w:r>
    </w:p>
    <w:p w14:paraId="1283D294" w14:textId="77777777" w:rsidR="008E30C6" w:rsidRPr="00C66D64" w:rsidRDefault="007D6F82" w:rsidP="008E30C6">
      <w:pPr>
        <w:spacing w:after="0" w:line="240" w:lineRule="auto"/>
      </w:pPr>
      <w:proofErr w:type="gramStart"/>
      <w:r w:rsidRPr="00C66D64">
        <w:t xml:space="preserve">IČ:  </w:t>
      </w:r>
      <w:r w:rsidR="008E30C6" w:rsidRPr="00C66D64">
        <w:t> </w:t>
      </w:r>
      <w:proofErr w:type="gramEnd"/>
      <w:r w:rsidR="00E85635" w:rsidRPr="00E85635">
        <w:rPr>
          <w:rStyle w:val="small"/>
          <w:highlight w:val="yellow"/>
        </w:rPr>
        <w:t>doplnit</w:t>
      </w:r>
    </w:p>
    <w:p w14:paraId="66322399" w14:textId="77777777" w:rsidR="008E30C6" w:rsidRPr="008E30C6" w:rsidRDefault="007D6F82" w:rsidP="008E30C6">
      <w:pPr>
        <w:spacing w:after="0" w:line="240" w:lineRule="auto"/>
      </w:pPr>
      <w:r w:rsidRPr="00C66D64">
        <w:t xml:space="preserve">Se sídlem: </w:t>
      </w:r>
      <w:r w:rsidR="00E85635" w:rsidRPr="00E85635">
        <w:rPr>
          <w:highlight w:val="yellow"/>
        </w:rPr>
        <w:t>doplnit</w:t>
      </w:r>
    </w:p>
    <w:p w14:paraId="2C8C8863" w14:textId="77777777" w:rsidR="00B55AE4" w:rsidRDefault="007D6F82" w:rsidP="007D6F82">
      <w:pPr>
        <w:spacing w:after="0" w:line="240" w:lineRule="auto"/>
      </w:pPr>
      <w:r w:rsidRPr="00C66D64">
        <w:t xml:space="preserve">Zastoupena: </w:t>
      </w:r>
      <w:r w:rsidR="00E85635" w:rsidRPr="00E85635">
        <w:rPr>
          <w:highlight w:val="yellow"/>
        </w:rPr>
        <w:t>doplnit</w:t>
      </w:r>
    </w:p>
    <w:p w14:paraId="265915B5" w14:textId="77777777" w:rsidR="00145F9B" w:rsidRDefault="00E85635" w:rsidP="005A0D2C">
      <w:pPr>
        <w:spacing w:after="0" w:line="240" w:lineRule="auto"/>
        <w:rPr>
          <w:i/>
        </w:rPr>
      </w:pPr>
      <w:r>
        <w:rPr>
          <w:i/>
        </w:rPr>
        <w:t>(dále jen partner projektu)</w:t>
      </w:r>
    </w:p>
    <w:p w14:paraId="42A28F21" w14:textId="60AF3A10" w:rsidR="00E85635" w:rsidRDefault="00E85635" w:rsidP="005A0D2C">
      <w:pPr>
        <w:spacing w:after="0" w:line="240" w:lineRule="auto"/>
        <w:rPr>
          <w:i/>
        </w:rPr>
      </w:pPr>
    </w:p>
    <w:p w14:paraId="3D5351CD" w14:textId="58BB4E26" w:rsidR="00ED026D" w:rsidRDefault="00ED026D" w:rsidP="005A0D2C">
      <w:pPr>
        <w:spacing w:after="0" w:line="240" w:lineRule="auto"/>
        <w:rPr>
          <w:i/>
        </w:rPr>
      </w:pPr>
    </w:p>
    <w:p w14:paraId="24B1F38E" w14:textId="77777777" w:rsidR="009145CF" w:rsidRDefault="009145CF" w:rsidP="005A0D2C">
      <w:pPr>
        <w:spacing w:after="0" w:line="240" w:lineRule="auto"/>
        <w:rPr>
          <w:i/>
        </w:rPr>
      </w:pPr>
    </w:p>
    <w:p w14:paraId="2A1690C1" w14:textId="77777777" w:rsidR="00463C3D" w:rsidRDefault="000F7E95" w:rsidP="000C005D">
      <w:pPr>
        <w:spacing w:after="0" w:line="240" w:lineRule="auto"/>
        <w:jc w:val="center"/>
        <w:rPr>
          <w:b/>
          <w:i/>
        </w:rPr>
      </w:pPr>
      <w:r w:rsidRPr="005A6DFF">
        <w:rPr>
          <w:b/>
          <w:i/>
        </w:rPr>
        <w:t>Žadatel</w:t>
      </w:r>
      <w:r w:rsidR="00F17CDC">
        <w:rPr>
          <w:b/>
          <w:i/>
        </w:rPr>
        <w:t xml:space="preserve"> </w:t>
      </w:r>
      <w:r w:rsidR="00F17CDC" w:rsidRPr="00F17CDC">
        <w:rPr>
          <w:b/>
          <w:i/>
          <w:highlight w:val="yellow"/>
        </w:rPr>
        <w:t>doplnit</w:t>
      </w:r>
      <w:r>
        <w:rPr>
          <w:b/>
          <w:i/>
          <w:highlight w:val="yellow"/>
        </w:rPr>
        <w:t xml:space="preserve"> </w:t>
      </w:r>
      <w:r w:rsidR="005A6DFF">
        <w:rPr>
          <w:b/>
          <w:i/>
          <w:highlight w:val="yellow"/>
        </w:rPr>
        <w:t>n</w:t>
      </w:r>
      <w:r w:rsidR="00C14FFF" w:rsidRPr="00CD1FAF">
        <w:rPr>
          <w:b/>
          <w:i/>
          <w:highlight w:val="yellow"/>
        </w:rPr>
        <w:t>ázev ž</w:t>
      </w:r>
      <w:r w:rsidR="005A516E" w:rsidRPr="00CD1FAF">
        <w:rPr>
          <w:b/>
          <w:i/>
          <w:highlight w:val="yellow"/>
        </w:rPr>
        <w:t>adatel</w:t>
      </w:r>
      <w:r w:rsidR="00C14FFF" w:rsidRPr="00CD1FAF">
        <w:rPr>
          <w:b/>
          <w:i/>
          <w:highlight w:val="yellow"/>
        </w:rPr>
        <w:t>e</w:t>
      </w:r>
      <w:r w:rsidR="00C14FFF">
        <w:rPr>
          <w:b/>
          <w:i/>
        </w:rPr>
        <w:t xml:space="preserve"> předložil společně se Žádostí o dotac</w:t>
      </w:r>
      <w:r w:rsidR="00CD1FAF">
        <w:rPr>
          <w:b/>
          <w:i/>
        </w:rPr>
        <w:t>i</w:t>
      </w:r>
      <w:r w:rsidR="00C14FFF">
        <w:rPr>
          <w:b/>
          <w:i/>
        </w:rPr>
        <w:t xml:space="preserve"> ve</w:t>
      </w:r>
      <w:r w:rsidR="00B943CD">
        <w:rPr>
          <w:b/>
          <w:i/>
        </w:rPr>
        <w:t xml:space="preserve"> výzvě č. 4 MAS Boleslavsko</w:t>
      </w:r>
      <w:r w:rsidR="004C2C2B">
        <w:rPr>
          <w:b/>
          <w:i/>
        </w:rPr>
        <w:t xml:space="preserve"> Programu </w:t>
      </w:r>
      <w:r w:rsidR="003656E2">
        <w:rPr>
          <w:b/>
          <w:i/>
        </w:rPr>
        <w:t xml:space="preserve">rozvoje </w:t>
      </w:r>
      <w:r w:rsidR="004C2C2B">
        <w:rPr>
          <w:b/>
          <w:i/>
        </w:rPr>
        <w:t xml:space="preserve">venkova Memorandum o </w:t>
      </w:r>
      <w:r w:rsidR="00F15B3A">
        <w:rPr>
          <w:b/>
          <w:i/>
        </w:rPr>
        <w:t xml:space="preserve">vzájemné </w:t>
      </w:r>
      <w:r w:rsidR="004C2C2B">
        <w:rPr>
          <w:b/>
          <w:i/>
        </w:rPr>
        <w:t>spolupráci</w:t>
      </w:r>
      <w:r w:rsidR="00F15B3A">
        <w:rPr>
          <w:b/>
          <w:i/>
        </w:rPr>
        <w:t xml:space="preserve"> na projektu „</w:t>
      </w:r>
      <w:r w:rsidR="00F15B3A" w:rsidRPr="00F15B3A">
        <w:rPr>
          <w:b/>
          <w:i/>
          <w:highlight w:val="yellow"/>
        </w:rPr>
        <w:t>název projektu</w:t>
      </w:r>
      <w:proofErr w:type="gramStart"/>
      <w:r w:rsidR="00F15B3A">
        <w:rPr>
          <w:b/>
          <w:i/>
        </w:rPr>
        <w:t>“</w:t>
      </w:r>
      <w:r w:rsidR="004C2C2B">
        <w:rPr>
          <w:b/>
          <w:i/>
        </w:rPr>
        <w:t xml:space="preserve"> </w:t>
      </w:r>
      <w:r w:rsidR="005A516E">
        <w:rPr>
          <w:b/>
          <w:i/>
        </w:rPr>
        <w:t xml:space="preserve"> </w:t>
      </w:r>
      <w:r w:rsidR="00A065E7">
        <w:rPr>
          <w:b/>
          <w:i/>
        </w:rPr>
        <w:t>u</w:t>
      </w:r>
      <w:r w:rsidR="001F7715">
        <w:rPr>
          <w:b/>
          <w:i/>
        </w:rPr>
        <w:t>zavřené</w:t>
      </w:r>
      <w:proofErr w:type="gramEnd"/>
      <w:r w:rsidR="001F7715">
        <w:rPr>
          <w:b/>
          <w:i/>
        </w:rPr>
        <w:t xml:space="preserve"> s</w:t>
      </w:r>
      <w:r w:rsidR="000C005D">
        <w:rPr>
          <w:b/>
          <w:i/>
        </w:rPr>
        <w:t> </w:t>
      </w:r>
      <w:r w:rsidR="001969F1">
        <w:rPr>
          <w:b/>
          <w:i/>
        </w:rPr>
        <w:t>partner</w:t>
      </w:r>
      <w:r w:rsidR="00915947">
        <w:rPr>
          <w:b/>
          <w:i/>
        </w:rPr>
        <w:t>em</w:t>
      </w:r>
      <w:r w:rsidR="003316D4">
        <w:rPr>
          <w:b/>
          <w:i/>
        </w:rPr>
        <w:t xml:space="preserve"> </w:t>
      </w:r>
      <w:r w:rsidR="00452535" w:rsidRPr="0088759D">
        <w:rPr>
          <w:b/>
          <w:i/>
          <w:highlight w:val="yellow"/>
        </w:rPr>
        <w:t xml:space="preserve">doplnit </w:t>
      </w:r>
      <w:r w:rsidR="003316D4" w:rsidRPr="0088759D">
        <w:rPr>
          <w:b/>
          <w:i/>
          <w:highlight w:val="yellow"/>
        </w:rPr>
        <w:t>n</w:t>
      </w:r>
      <w:r w:rsidR="003316D4" w:rsidRPr="003316D4">
        <w:rPr>
          <w:b/>
          <w:i/>
          <w:highlight w:val="yellow"/>
        </w:rPr>
        <w:t>ázev partnera.</w:t>
      </w:r>
      <w:r w:rsidR="005A6DFF">
        <w:rPr>
          <w:b/>
          <w:i/>
        </w:rPr>
        <w:t xml:space="preserve"> </w:t>
      </w:r>
    </w:p>
    <w:p w14:paraId="48DF0566" w14:textId="3AAD6C0A" w:rsidR="00511C62" w:rsidRDefault="005A6DFF" w:rsidP="000C005D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 xml:space="preserve">Na základě tohoto Memoranda </w:t>
      </w:r>
      <w:r w:rsidR="0055562B">
        <w:rPr>
          <w:b/>
          <w:i/>
        </w:rPr>
        <w:t xml:space="preserve">žadatel </w:t>
      </w:r>
      <w:r w:rsidR="00E6202B">
        <w:rPr>
          <w:b/>
          <w:i/>
        </w:rPr>
        <w:t xml:space="preserve">získal </w:t>
      </w:r>
      <w:r w:rsidR="00E6202B" w:rsidRPr="00657DBC">
        <w:rPr>
          <w:b/>
          <w:i/>
          <w:highlight w:val="yellow"/>
        </w:rPr>
        <w:t>…</w:t>
      </w:r>
      <w:r w:rsidR="00651D61">
        <w:rPr>
          <w:b/>
          <w:i/>
        </w:rPr>
        <w:t> b</w:t>
      </w:r>
      <w:r w:rsidR="00E6202B">
        <w:rPr>
          <w:b/>
          <w:i/>
        </w:rPr>
        <w:t xml:space="preserve">odů </w:t>
      </w:r>
      <w:r w:rsidR="00657DBC">
        <w:rPr>
          <w:b/>
          <w:i/>
        </w:rPr>
        <w:t xml:space="preserve">za splnění Preferenčního kritéria č. 3. </w:t>
      </w:r>
    </w:p>
    <w:p w14:paraId="5C26F555" w14:textId="0420B641" w:rsidR="00763908" w:rsidRPr="000A2D43" w:rsidRDefault="0011643E" w:rsidP="000C005D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 xml:space="preserve">Tento </w:t>
      </w:r>
      <w:r w:rsidR="00894781">
        <w:rPr>
          <w:b/>
          <w:i/>
        </w:rPr>
        <w:t>P</w:t>
      </w:r>
      <w:r>
        <w:rPr>
          <w:b/>
          <w:i/>
        </w:rPr>
        <w:t>rotokol tvoří přílohu Žádosti o pla</w:t>
      </w:r>
      <w:r w:rsidR="00894781">
        <w:rPr>
          <w:b/>
          <w:i/>
        </w:rPr>
        <w:t xml:space="preserve">tbu a </w:t>
      </w:r>
      <w:r w:rsidR="00B42EC4">
        <w:rPr>
          <w:b/>
          <w:i/>
        </w:rPr>
        <w:t>žadatel</w:t>
      </w:r>
      <w:r w:rsidR="00894781">
        <w:rPr>
          <w:b/>
          <w:i/>
        </w:rPr>
        <w:t xml:space="preserve"> v něm</w:t>
      </w:r>
      <w:r w:rsidR="007530A2">
        <w:rPr>
          <w:b/>
          <w:i/>
        </w:rPr>
        <w:t xml:space="preserve"> </w:t>
      </w:r>
      <w:r w:rsidR="00153DB5">
        <w:rPr>
          <w:b/>
          <w:i/>
        </w:rPr>
        <w:t xml:space="preserve">popisuje </w:t>
      </w:r>
      <w:r w:rsidR="006A3274">
        <w:rPr>
          <w:b/>
          <w:i/>
        </w:rPr>
        <w:t>realizovanou</w:t>
      </w:r>
      <w:r w:rsidR="00094938">
        <w:rPr>
          <w:b/>
          <w:i/>
        </w:rPr>
        <w:t xml:space="preserve"> spolupráci </w:t>
      </w:r>
      <w:r w:rsidR="00576B25">
        <w:rPr>
          <w:b/>
          <w:i/>
        </w:rPr>
        <w:t xml:space="preserve">s partnerem. </w:t>
      </w:r>
    </w:p>
    <w:p w14:paraId="5D9EB709" w14:textId="512D6C49" w:rsidR="00763908" w:rsidRDefault="00763908" w:rsidP="005A0D2C">
      <w:pPr>
        <w:spacing w:after="0" w:line="240" w:lineRule="auto"/>
      </w:pPr>
    </w:p>
    <w:p w14:paraId="569FFAAB" w14:textId="375B9152" w:rsidR="009145CF" w:rsidRDefault="009145CF" w:rsidP="005A0D2C">
      <w:pPr>
        <w:spacing w:after="0" w:line="240" w:lineRule="auto"/>
      </w:pPr>
    </w:p>
    <w:p w14:paraId="0AADC7C8" w14:textId="77777777" w:rsidR="00ED026D" w:rsidRDefault="00ED026D" w:rsidP="005A0D2C">
      <w:pPr>
        <w:spacing w:after="0" w:line="240" w:lineRule="auto"/>
      </w:pPr>
    </w:p>
    <w:p w14:paraId="2CE0C975" w14:textId="7AFEDD00" w:rsidR="00145F9B" w:rsidRDefault="007C4B58" w:rsidP="005A0D2C">
      <w:pPr>
        <w:spacing w:after="0" w:line="240" w:lineRule="auto"/>
        <w:rPr>
          <w:u w:val="single"/>
        </w:rPr>
      </w:pPr>
      <w:r>
        <w:rPr>
          <w:u w:val="single"/>
        </w:rPr>
        <w:t>Oblasti spolupráce</w:t>
      </w:r>
      <w:r w:rsidR="00763908" w:rsidRPr="002A596F">
        <w:rPr>
          <w:u w:val="single"/>
        </w:rPr>
        <w:t>:</w:t>
      </w:r>
    </w:p>
    <w:p w14:paraId="1E714B3A" w14:textId="77777777" w:rsidR="00FE5389" w:rsidRDefault="00FE5389" w:rsidP="005A0D2C">
      <w:pPr>
        <w:spacing w:after="0" w:line="240" w:lineRule="auto"/>
        <w:rPr>
          <w:u w:val="single"/>
        </w:rPr>
      </w:pPr>
    </w:p>
    <w:p w14:paraId="0EA2C93E" w14:textId="76721F0E" w:rsidR="00FD3EEE" w:rsidRDefault="00FD3EEE" w:rsidP="00FD3EEE">
      <w:pPr>
        <w:spacing w:after="0" w:line="240" w:lineRule="auto"/>
        <w:ind w:left="360"/>
      </w:pPr>
    </w:p>
    <w:p w14:paraId="131E5852" w14:textId="21C2B2A9" w:rsidR="007C4B58" w:rsidRDefault="007C4B58" w:rsidP="00FD3EEE">
      <w:pPr>
        <w:spacing w:after="0" w:line="240" w:lineRule="auto"/>
        <w:ind w:left="360"/>
      </w:pPr>
      <w:r>
        <w:t>……………………………………………………………………………………………………………………………………………….</w:t>
      </w:r>
      <w:r w:rsidR="00CF296A">
        <w:t xml:space="preserve">     </w:t>
      </w:r>
    </w:p>
    <w:p w14:paraId="454CB870" w14:textId="2B4C7FA0" w:rsidR="00CF296A" w:rsidRDefault="00CF296A" w:rsidP="00FD3EEE">
      <w:pPr>
        <w:spacing w:after="0" w:line="240" w:lineRule="auto"/>
        <w:ind w:left="360"/>
      </w:pPr>
    </w:p>
    <w:p w14:paraId="23C38C70" w14:textId="77777777" w:rsidR="00CF296A" w:rsidRDefault="00CF296A" w:rsidP="00CF296A">
      <w:pPr>
        <w:spacing w:after="0" w:line="240" w:lineRule="auto"/>
        <w:ind w:left="360"/>
      </w:pPr>
      <w:r>
        <w:t xml:space="preserve">……………………………………………………………………………………………………………………………………………….     </w:t>
      </w:r>
    </w:p>
    <w:p w14:paraId="30C8D5EC" w14:textId="43DC360E" w:rsidR="00CF296A" w:rsidRDefault="00CF296A" w:rsidP="00FD3EEE">
      <w:pPr>
        <w:spacing w:after="0" w:line="240" w:lineRule="auto"/>
        <w:ind w:left="360"/>
      </w:pPr>
    </w:p>
    <w:p w14:paraId="4AE78172" w14:textId="5041B42E" w:rsidR="004E0631" w:rsidRDefault="004E0631" w:rsidP="004E0631">
      <w:pPr>
        <w:spacing w:after="0" w:line="240" w:lineRule="auto"/>
        <w:ind w:left="360"/>
      </w:pPr>
      <w:r>
        <w:t xml:space="preserve">……………………………………………………………………………………………………………………………………………….     </w:t>
      </w:r>
    </w:p>
    <w:p w14:paraId="03AA3B21" w14:textId="38E3BA4D" w:rsidR="00932E20" w:rsidRDefault="00932E20" w:rsidP="004E0631">
      <w:pPr>
        <w:spacing w:after="0" w:line="240" w:lineRule="auto"/>
        <w:ind w:left="360"/>
      </w:pPr>
    </w:p>
    <w:p w14:paraId="136EF477" w14:textId="59D949B4" w:rsidR="00932E20" w:rsidRDefault="00932E20" w:rsidP="004E0631">
      <w:pPr>
        <w:spacing w:after="0" w:line="240" w:lineRule="auto"/>
        <w:ind w:left="360"/>
      </w:pPr>
    </w:p>
    <w:p w14:paraId="7FED644A" w14:textId="77777777" w:rsidR="009145CF" w:rsidRDefault="009145CF" w:rsidP="004E0631">
      <w:pPr>
        <w:spacing w:after="0" w:line="240" w:lineRule="auto"/>
        <w:ind w:left="360"/>
      </w:pPr>
    </w:p>
    <w:p w14:paraId="0674E504" w14:textId="6B099305" w:rsidR="00932E20" w:rsidRDefault="00326712" w:rsidP="00932E20">
      <w:pPr>
        <w:spacing w:after="0" w:line="240" w:lineRule="auto"/>
        <w:rPr>
          <w:u w:val="single"/>
        </w:rPr>
      </w:pPr>
      <w:r>
        <w:rPr>
          <w:u w:val="single"/>
        </w:rPr>
        <w:t>Forma</w:t>
      </w:r>
      <w:r w:rsidR="00932E20">
        <w:rPr>
          <w:u w:val="single"/>
        </w:rPr>
        <w:t xml:space="preserve"> spolupráce</w:t>
      </w:r>
      <w:r w:rsidR="00932E20" w:rsidRPr="002A596F">
        <w:rPr>
          <w:u w:val="single"/>
        </w:rPr>
        <w:t>:</w:t>
      </w:r>
    </w:p>
    <w:p w14:paraId="695A1542" w14:textId="77777777" w:rsidR="00FE5389" w:rsidRDefault="00FE5389" w:rsidP="00932E20">
      <w:pPr>
        <w:spacing w:after="0" w:line="240" w:lineRule="auto"/>
        <w:rPr>
          <w:u w:val="single"/>
        </w:rPr>
      </w:pPr>
    </w:p>
    <w:p w14:paraId="4D8288DE" w14:textId="77777777" w:rsidR="00932E20" w:rsidRDefault="00932E20" w:rsidP="00932E20">
      <w:pPr>
        <w:spacing w:after="0" w:line="240" w:lineRule="auto"/>
        <w:ind w:left="360"/>
      </w:pPr>
    </w:p>
    <w:p w14:paraId="23C99241" w14:textId="77777777" w:rsidR="00932E20" w:rsidRDefault="00932E20" w:rsidP="00932E20">
      <w:pPr>
        <w:spacing w:after="0" w:line="240" w:lineRule="auto"/>
        <w:ind w:left="360"/>
      </w:pPr>
      <w:r>
        <w:t xml:space="preserve">……………………………………………………………………………………………………………………………………………….     </w:t>
      </w:r>
    </w:p>
    <w:p w14:paraId="06FC86C8" w14:textId="77777777" w:rsidR="00932E20" w:rsidRDefault="00932E20" w:rsidP="00932E20">
      <w:pPr>
        <w:spacing w:after="0" w:line="240" w:lineRule="auto"/>
        <w:ind w:left="360"/>
      </w:pPr>
    </w:p>
    <w:p w14:paraId="20CB5EDB" w14:textId="77777777" w:rsidR="00932E20" w:rsidRDefault="00932E20" w:rsidP="00932E20">
      <w:pPr>
        <w:spacing w:after="0" w:line="240" w:lineRule="auto"/>
        <w:ind w:left="360"/>
      </w:pPr>
      <w:r>
        <w:t xml:space="preserve">……………………………………………………………………………………………………………………………………………….     </w:t>
      </w:r>
    </w:p>
    <w:p w14:paraId="3502B3E0" w14:textId="77777777" w:rsidR="00932E20" w:rsidRDefault="00932E20" w:rsidP="00932E20">
      <w:pPr>
        <w:spacing w:after="0" w:line="240" w:lineRule="auto"/>
        <w:ind w:left="360"/>
      </w:pPr>
    </w:p>
    <w:p w14:paraId="43BB7AAE" w14:textId="77777777" w:rsidR="00932E20" w:rsidRDefault="00932E20" w:rsidP="00932E20">
      <w:pPr>
        <w:spacing w:after="0" w:line="240" w:lineRule="auto"/>
        <w:ind w:left="360"/>
      </w:pPr>
      <w:r>
        <w:t xml:space="preserve">……………………………………………………………………………………………………………………………………………….     </w:t>
      </w:r>
    </w:p>
    <w:p w14:paraId="0A5E4B0B" w14:textId="77777777" w:rsidR="00932E20" w:rsidRDefault="00932E20" w:rsidP="00932E20">
      <w:pPr>
        <w:spacing w:after="0" w:line="240" w:lineRule="auto"/>
        <w:ind w:left="360"/>
      </w:pPr>
    </w:p>
    <w:p w14:paraId="4DF41F27" w14:textId="77777777" w:rsidR="00932E20" w:rsidRDefault="00932E20" w:rsidP="00932E20">
      <w:pPr>
        <w:spacing w:after="0" w:line="240" w:lineRule="auto"/>
        <w:rPr>
          <w:u w:val="single"/>
        </w:rPr>
      </w:pPr>
    </w:p>
    <w:p w14:paraId="5E7192B3" w14:textId="3FEE7B4A" w:rsidR="00932E20" w:rsidRDefault="00576325" w:rsidP="00932E20">
      <w:pPr>
        <w:spacing w:after="0" w:line="240" w:lineRule="auto"/>
        <w:rPr>
          <w:u w:val="single"/>
        </w:rPr>
      </w:pPr>
      <w:r>
        <w:rPr>
          <w:u w:val="single"/>
        </w:rPr>
        <w:t xml:space="preserve"> </w:t>
      </w:r>
      <w:r w:rsidR="00326712">
        <w:rPr>
          <w:u w:val="single"/>
        </w:rPr>
        <w:t>Konkrétní aktivity</w:t>
      </w:r>
      <w:r w:rsidR="00932E20" w:rsidRPr="002A596F">
        <w:rPr>
          <w:u w:val="single"/>
        </w:rPr>
        <w:t>:</w:t>
      </w:r>
    </w:p>
    <w:p w14:paraId="3AFC9874" w14:textId="77777777" w:rsidR="00FE5389" w:rsidRDefault="00FE5389" w:rsidP="00932E20">
      <w:pPr>
        <w:spacing w:after="0" w:line="240" w:lineRule="auto"/>
        <w:rPr>
          <w:u w:val="single"/>
        </w:rPr>
      </w:pPr>
    </w:p>
    <w:p w14:paraId="4615D596" w14:textId="77777777" w:rsidR="00932E20" w:rsidRDefault="00932E20" w:rsidP="00932E20">
      <w:pPr>
        <w:spacing w:after="0" w:line="240" w:lineRule="auto"/>
        <w:ind w:left="360"/>
      </w:pPr>
    </w:p>
    <w:p w14:paraId="4EAFBF4C" w14:textId="77777777" w:rsidR="00932E20" w:rsidRDefault="00932E20" w:rsidP="00932E20">
      <w:pPr>
        <w:spacing w:after="0" w:line="240" w:lineRule="auto"/>
        <w:ind w:left="360"/>
      </w:pPr>
      <w:r>
        <w:t xml:space="preserve">……………………………………………………………………………………………………………………………………………….     </w:t>
      </w:r>
    </w:p>
    <w:p w14:paraId="474A9E5A" w14:textId="77777777" w:rsidR="00932E20" w:rsidRDefault="00932E20" w:rsidP="00932E20">
      <w:pPr>
        <w:spacing w:after="0" w:line="240" w:lineRule="auto"/>
        <w:ind w:left="360"/>
      </w:pPr>
    </w:p>
    <w:p w14:paraId="14A9B113" w14:textId="77777777" w:rsidR="00932E20" w:rsidRDefault="00932E20" w:rsidP="00932E20">
      <w:pPr>
        <w:spacing w:after="0" w:line="240" w:lineRule="auto"/>
        <w:ind w:left="360"/>
      </w:pPr>
      <w:r>
        <w:t xml:space="preserve">……………………………………………………………………………………………………………………………………………….     </w:t>
      </w:r>
    </w:p>
    <w:p w14:paraId="4CFAD93A" w14:textId="77777777" w:rsidR="00932E20" w:rsidRDefault="00932E20" w:rsidP="00932E20">
      <w:pPr>
        <w:spacing w:after="0" w:line="240" w:lineRule="auto"/>
        <w:ind w:left="360"/>
      </w:pPr>
    </w:p>
    <w:p w14:paraId="4E6C702B" w14:textId="77777777" w:rsidR="00932E20" w:rsidRDefault="00932E20" w:rsidP="00932E20">
      <w:pPr>
        <w:spacing w:after="0" w:line="240" w:lineRule="auto"/>
        <w:ind w:left="360"/>
      </w:pPr>
      <w:r>
        <w:t xml:space="preserve">……………………………………………………………………………………………………………………………………………….     </w:t>
      </w:r>
    </w:p>
    <w:p w14:paraId="31180341" w14:textId="77777777" w:rsidR="00932E20" w:rsidRDefault="00932E20" w:rsidP="00932E20">
      <w:pPr>
        <w:spacing w:after="0" w:line="240" w:lineRule="auto"/>
        <w:ind w:left="360"/>
      </w:pPr>
    </w:p>
    <w:p w14:paraId="38AAAB28" w14:textId="77777777" w:rsidR="00932E20" w:rsidRDefault="00932E20" w:rsidP="004E0631">
      <w:pPr>
        <w:spacing w:after="0" w:line="240" w:lineRule="auto"/>
        <w:ind w:left="360"/>
      </w:pPr>
    </w:p>
    <w:p w14:paraId="13B1147C" w14:textId="77777777" w:rsidR="00C66D64" w:rsidRPr="00C66D64" w:rsidRDefault="00C66D64" w:rsidP="005A0D2C">
      <w:pPr>
        <w:spacing w:after="0" w:line="240" w:lineRule="auto"/>
        <w:rPr>
          <w:rFonts w:cstheme="minorHAnsi"/>
        </w:rPr>
      </w:pPr>
    </w:p>
    <w:p w14:paraId="0B6B85DC" w14:textId="77777777" w:rsidR="00C66D64" w:rsidRPr="00C66D64" w:rsidRDefault="00C66D64" w:rsidP="005A0D2C">
      <w:pPr>
        <w:spacing w:after="0" w:line="240" w:lineRule="auto"/>
        <w:rPr>
          <w:rFonts w:cstheme="minorHAnsi"/>
        </w:rPr>
      </w:pPr>
    </w:p>
    <w:p w14:paraId="36FAEDDD" w14:textId="77777777" w:rsidR="00C66D64" w:rsidRPr="00C66D64" w:rsidRDefault="00C66D64" w:rsidP="005A0D2C">
      <w:pPr>
        <w:spacing w:after="0" w:line="240" w:lineRule="auto"/>
        <w:rPr>
          <w:rFonts w:cstheme="minorHAnsi"/>
        </w:rPr>
      </w:pPr>
    </w:p>
    <w:p w14:paraId="778950B0" w14:textId="3D482841" w:rsidR="00E15993" w:rsidRDefault="00145F9B" w:rsidP="009E7559">
      <w:pPr>
        <w:tabs>
          <w:tab w:val="left" w:pos="5103"/>
        </w:tabs>
        <w:spacing w:after="0" w:line="240" w:lineRule="auto"/>
        <w:rPr>
          <w:rFonts w:cstheme="minorHAnsi"/>
        </w:rPr>
      </w:pPr>
      <w:r w:rsidRPr="00C66D64">
        <w:rPr>
          <w:rFonts w:cstheme="minorHAnsi"/>
        </w:rPr>
        <w:t>V</w:t>
      </w:r>
      <w:r w:rsidR="0043392F">
        <w:rPr>
          <w:rFonts w:cstheme="minorHAnsi"/>
        </w:rPr>
        <w:t> </w:t>
      </w:r>
      <w:r w:rsidR="0043392F" w:rsidRPr="0043392F">
        <w:rPr>
          <w:rFonts w:cstheme="minorHAnsi"/>
          <w:b/>
          <w:highlight w:val="yellow"/>
        </w:rPr>
        <w:t>doplnit místo</w:t>
      </w:r>
      <w:r w:rsidR="0043392F" w:rsidRPr="00286F61">
        <w:rPr>
          <w:rFonts w:cstheme="minorHAnsi"/>
          <w:b/>
          <w:highlight w:val="yellow"/>
        </w:rPr>
        <w:t xml:space="preserve"> </w:t>
      </w:r>
      <w:r w:rsidR="00286F61" w:rsidRPr="00286F61">
        <w:rPr>
          <w:rFonts w:cstheme="minorHAnsi"/>
          <w:b/>
          <w:highlight w:val="yellow"/>
        </w:rPr>
        <w:t>vypracování Protokolu</w:t>
      </w:r>
      <w:r w:rsidRPr="00C66D64">
        <w:rPr>
          <w:rFonts w:cstheme="minorHAnsi"/>
        </w:rPr>
        <w:t xml:space="preserve"> </w:t>
      </w:r>
      <w:proofErr w:type="gramStart"/>
      <w:r w:rsidRPr="00C66D64">
        <w:rPr>
          <w:rFonts w:cstheme="minorHAnsi"/>
        </w:rPr>
        <w:t xml:space="preserve">dne </w:t>
      </w:r>
      <w:r w:rsidR="00917770" w:rsidRPr="00C66D64">
        <w:rPr>
          <w:rFonts w:cstheme="minorHAnsi"/>
        </w:rPr>
        <w:t xml:space="preserve"> </w:t>
      </w:r>
      <w:r w:rsidR="00B72AC7" w:rsidRPr="00546CF6">
        <w:rPr>
          <w:rFonts w:cstheme="minorHAnsi"/>
          <w:highlight w:val="yellow"/>
        </w:rPr>
        <w:t>…</w:t>
      </w:r>
      <w:proofErr w:type="gramEnd"/>
      <w:r w:rsidR="00B72AC7" w:rsidRPr="00546CF6">
        <w:rPr>
          <w:rFonts w:cstheme="minorHAnsi"/>
          <w:highlight w:val="yellow"/>
        </w:rPr>
        <w:t>…………</w:t>
      </w:r>
      <w:r w:rsidR="000B2222" w:rsidRPr="00546CF6">
        <w:rPr>
          <w:rFonts w:cstheme="minorHAnsi"/>
          <w:highlight w:val="yellow"/>
        </w:rPr>
        <w:t>……</w:t>
      </w:r>
    </w:p>
    <w:p w14:paraId="26D13DEE" w14:textId="4441AB5A" w:rsidR="000B2222" w:rsidRDefault="000B2222" w:rsidP="009E7559">
      <w:pPr>
        <w:tabs>
          <w:tab w:val="left" w:pos="5103"/>
        </w:tabs>
        <w:spacing w:after="0" w:line="240" w:lineRule="auto"/>
        <w:rPr>
          <w:rFonts w:cstheme="minorHAnsi"/>
        </w:rPr>
      </w:pPr>
    </w:p>
    <w:p w14:paraId="26577802" w14:textId="6CA5BC58" w:rsidR="000B2222" w:rsidRDefault="000B2222" w:rsidP="009E7559">
      <w:pPr>
        <w:tabs>
          <w:tab w:val="left" w:pos="5103"/>
        </w:tabs>
        <w:spacing w:after="0" w:line="240" w:lineRule="auto"/>
        <w:rPr>
          <w:rFonts w:cstheme="minorHAnsi"/>
        </w:rPr>
      </w:pPr>
    </w:p>
    <w:p w14:paraId="51824931" w14:textId="77777777" w:rsidR="00165154" w:rsidRDefault="00165154" w:rsidP="009E7559">
      <w:pPr>
        <w:tabs>
          <w:tab w:val="left" w:pos="5103"/>
        </w:tabs>
        <w:spacing w:after="0" w:line="240" w:lineRule="auto"/>
        <w:rPr>
          <w:rFonts w:cstheme="minorHAnsi"/>
        </w:rPr>
      </w:pPr>
    </w:p>
    <w:p w14:paraId="5C794358" w14:textId="77777777" w:rsidR="00325E59" w:rsidRPr="00C66D64" w:rsidRDefault="00325E59" w:rsidP="00325E59">
      <w:pPr>
        <w:tabs>
          <w:tab w:val="left" w:pos="5103"/>
        </w:tabs>
        <w:spacing w:after="0" w:line="240" w:lineRule="auto"/>
        <w:rPr>
          <w:rFonts w:cstheme="minorHAnsi"/>
        </w:rPr>
      </w:pPr>
    </w:p>
    <w:p w14:paraId="33196408" w14:textId="77777777" w:rsidR="00325E59" w:rsidRPr="00C66D64" w:rsidRDefault="00325E59" w:rsidP="00325E59">
      <w:pPr>
        <w:tabs>
          <w:tab w:val="left" w:pos="5103"/>
        </w:tabs>
        <w:spacing w:after="0" w:line="240" w:lineRule="auto"/>
        <w:rPr>
          <w:rFonts w:cstheme="minorHAnsi"/>
        </w:rPr>
      </w:pPr>
    </w:p>
    <w:p w14:paraId="701F514F" w14:textId="77777777" w:rsidR="00325E59" w:rsidRPr="00C66D64" w:rsidRDefault="00325E59" w:rsidP="00325E59">
      <w:pPr>
        <w:tabs>
          <w:tab w:val="left" w:pos="5103"/>
        </w:tabs>
        <w:spacing w:after="0" w:line="240" w:lineRule="auto"/>
        <w:rPr>
          <w:rFonts w:cstheme="minorHAnsi"/>
        </w:rPr>
      </w:pPr>
    </w:p>
    <w:p w14:paraId="7C7F2BB2" w14:textId="77777777" w:rsidR="00325E59" w:rsidRPr="00C66D64" w:rsidRDefault="00325E59" w:rsidP="00325E59">
      <w:pPr>
        <w:spacing w:after="0" w:line="240" w:lineRule="auto"/>
        <w:rPr>
          <w:rFonts w:cstheme="minorHAnsi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959"/>
        <w:gridCol w:w="1039"/>
        <w:gridCol w:w="4073"/>
      </w:tblGrid>
      <w:tr w:rsidR="00325E59" w:rsidRPr="00C66D64" w14:paraId="22435CFF" w14:textId="77777777" w:rsidTr="00A45039">
        <w:trPr>
          <w:jc w:val="center"/>
        </w:trPr>
        <w:tc>
          <w:tcPr>
            <w:tcW w:w="3960" w:type="dxa"/>
            <w:tcBorders>
              <w:top w:val="dashed" w:sz="8" w:space="0" w:color="auto"/>
            </w:tcBorders>
          </w:tcPr>
          <w:p w14:paraId="35BC505D" w14:textId="77777777" w:rsidR="00325E59" w:rsidRPr="00660049" w:rsidRDefault="00325E59" w:rsidP="00A45039">
            <w:pPr>
              <w:pStyle w:val="odrkyChar"/>
              <w:keepNext/>
              <w:keepLines/>
              <w:tabs>
                <w:tab w:val="left" w:pos="1335"/>
              </w:tabs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6D64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</w:t>
            </w:r>
            <w:r w:rsidRPr="0066004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660049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Žadatel</w:t>
            </w:r>
          </w:p>
        </w:tc>
        <w:tc>
          <w:tcPr>
            <w:tcW w:w="1039" w:type="dxa"/>
          </w:tcPr>
          <w:p w14:paraId="1463CDA3" w14:textId="77777777" w:rsidR="00325E59" w:rsidRPr="00C66D64" w:rsidRDefault="00325E59" w:rsidP="00A45039">
            <w:pPr>
              <w:pStyle w:val="odrkyChar"/>
              <w:keepNext/>
              <w:keepLines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3" w:type="dxa"/>
            <w:tcBorders>
              <w:top w:val="dashed" w:sz="8" w:space="0" w:color="auto"/>
            </w:tcBorders>
          </w:tcPr>
          <w:p w14:paraId="53D4B57D" w14:textId="77777777" w:rsidR="00325E59" w:rsidRPr="00660049" w:rsidRDefault="00325E59" w:rsidP="00A45039">
            <w:pPr>
              <w:pStyle w:val="odrkyChar"/>
              <w:keepNext/>
              <w:keepLines/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0049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Partner projektu</w:t>
            </w:r>
          </w:p>
        </w:tc>
      </w:tr>
    </w:tbl>
    <w:p w14:paraId="0D535B49" w14:textId="77777777" w:rsidR="00325E59" w:rsidRPr="00C66D64" w:rsidRDefault="00325E59" w:rsidP="00325E59">
      <w:pPr>
        <w:tabs>
          <w:tab w:val="left" w:pos="1418"/>
        </w:tabs>
        <w:spacing w:after="0" w:line="240" w:lineRule="auto"/>
        <w:rPr>
          <w:rFonts w:cstheme="minorHAnsi"/>
        </w:rPr>
      </w:pPr>
      <w:r w:rsidRPr="00C66D64">
        <w:rPr>
          <w:rFonts w:cstheme="minorHAnsi"/>
        </w:rPr>
        <w:tab/>
      </w:r>
    </w:p>
    <w:p w14:paraId="7D62DCE3" w14:textId="221D635A" w:rsidR="00085D84" w:rsidRPr="00C66D64" w:rsidRDefault="00085D84" w:rsidP="00325E59">
      <w:pPr>
        <w:tabs>
          <w:tab w:val="left" w:pos="5103"/>
        </w:tabs>
        <w:spacing w:after="0" w:line="240" w:lineRule="auto"/>
        <w:rPr>
          <w:rFonts w:cstheme="minorHAnsi"/>
        </w:rPr>
      </w:pPr>
    </w:p>
    <w:sectPr w:rsidR="00085D84" w:rsidRPr="00C66D64" w:rsidSect="00C6189A">
      <w:headerReference w:type="default" r:id="rId11"/>
      <w:footerReference w:type="default" r:id="rId12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36BF07" w14:textId="77777777" w:rsidR="00EA4F27" w:rsidRDefault="00EA4F27" w:rsidP="005A0D2C">
      <w:pPr>
        <w:spacing w:after="0" w:line="240" w:lineRule="auto"/>
      </w:pPr>
      <w:r>
        <w:separator/>
      </w:r>
    </w:p>
  </w:endnote>
  <w:endnote w:type="continuationSeparator" w:id="0">
    <w:p w14:paraId="099B82A8" w14:textId="77777777" w:rsidR="00EA4F27" w:rsidRDefault="00EA4F27" w:rsidP="005A0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4624126"/>
      <w:docPartObj>
        <w:docPartGallery w:val="Page Numbers (Bottom of Page)"/>
        <w:docPartUnique/>
      </w:docPartObj>
    </w:sdtPr>
    <w:sdtEndPr/>
    <w:sdtContent>
      <w:p w14:paraId="2CB35976" w14:textId="1086DC53" w:rsidR="00F6472F" w:rsidRDefault="00084CE0" w:rsidP="00CF4E22">
        <w:pPr>
          <w:pStyle w:val="Zpat"/>
          <w:jc w:val="right"/>
        </w:pPr>
        <w:r>
          <w:rPr>
            <w:noProof/>
            <w:lang w:eastAsia="cs-CZ"/>
          </w:rPr>
          <w:drawing>
            <wp:inline distT="0" distB="0" distL="0" distR="0" wp14:anchorId="6C0D5678" wp14:editId="56BB366C">
              <wp:extent cx="755650" cy="711200"/>
              <wp:effectExtent l="0" t="0" r="6350" b="0"/>
              <wp:docPr id="1" name="Obrázek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ázek 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5650" cy="711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 xml:space="preserve">  </w:t>
        </w:r>
        <w:r w:rsidR="00CF4E22">
          <w:t xml:space="preserve">                                                                                                              </w:t>
        </w:r>
        <w:r w:rsidR="00CF4E22">
          <w:rPr>
            <w:noProof/>
            <w:lang w:eastAsia="cs-CZ"/>
          </w:rPr>
          <w:drawing>
            <wp:inline distT="0" distB="0" distL="0" distR="0" wp14:anchorId="69640031" wp14:editId="3D6A0579">
              <wp:extent cx="1336430" cy="723900"/>
              <wp:effectExtent l="0" t="0" r="0" b="0"/>
              <wp:docPr id="4" name="Obrázek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MAS Boleslavsko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55255" cy="73409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5F8B6CB6" w14:textId="217BFD5B" w:rsidR="00F6472F" w:rsidRDefault="00F647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6667E5" w14:textId="77777777" w:rsidR="00EA4F27" w:rsidRDefault="00EA4F27" w:rsidP="005A0D2C">
      <w:pPr>
        <w:spacing w:after="0" w:line="240" w:lineRule="auto"/>
      </w:pPr>
      <w:r>
        <w:separator/>
      </w:r>
    </w:p>
  </w:footnote>
  <w:footnote w:type="continuationSeparator" w:id="0">
    <w:p w14:paraId="69C5C7F3" w14:textId="77777777" w:rsidR="00EA4F27" w:rsidRDefault="00EA4F27" w:rsidP="005A0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8FEDB" w14:textId="2FA3A632" w:rsidR="005A0D2C" w:rsidRDefault="0024197E" w:rsidP="001D5D72">
    <w:pPr>
      <w:pStyle w:val="Zhlav"/>
      <w:jc w:val="both"/>
    </w:pPr>
    <w:r>
      <w:rPr>
        <w:noProof/>
        <w:lang w:eastAsia="cs-CZ"/>
      </w:rPr>
      <w:drawing>
        <wp:inline distT="0" distB="0" distL="0" distR="0" wp14:anchorId="5D9E7716" wp14:editId="234B77D6">
          <wp:extent cx="3566160" cy="939165"/>
          <wp:effectExtent l="0" t="0" r="0" b="0"/>
          <wp:docPr id="2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66160" cy="939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45BDE">
      <w:rPr>
        <w:noProof/>
      </w:rPr>
      <w:t xml:space="preserve">                </w:t>
    </w:r>
    <w:r w:rsidR="00545BDE">
      <w:rPr>
        <w:noProof/>
        <w:lang w:eastAsia="cs-CZ"/>
      </w:rPr>
      <w:drawing>
        <wp:inline distT="0" distB="0" distL="0" distR="0" wp14:anchorId="0C45022F" wp14:editId="4E718A4F">
          <wp:extent cx="1666875" cy="782320"/>
          <wp:effectExtent l="0" t="0" r="9525" b="0"/>
          <wp:docPr id="3" name="Obráze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782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E6D6C"/>
    <w:multiLevelType w:val="hybridMultilevel"/>
    <w:tmpl w:val="2AD200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670A4"/>
    <w:multiLevelType w:val="hybridMultilevel"/>
    <w:tmpl w:val="A254F1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75824"/>
    <w:multiLevelType w:val="hybridMultilevel"/>
    <w:tmpl w:val="2AD20040"/>
    <w:lvl w:ilvl="0" w:tplc="0405000F">
      <w:start w:val="1"/>
      <w:numFmt w:val="decimal"/>
      <w:lvlText w:val="%1."/>
      <w:lvlJc w:val="left"/>
      <w:pPr>
        <w:ind w:left="185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76" w:hanging="360"/>
      </w:pPr>
    </w:lvl>
    <w:lvl w:ilvl="2" w:tplc="0405001B" w:tentative="1">
      <w:start w:val="1"/>
      <w:numFmt w:val="lowerRoman"/>
      <w:lvlText w:val="%3."/>
      <w:lvlJc w:val="right"/>
      <w:pPr>
        <w:ind w:left="3296" w:hanging="180"/>
      </w:pPr>
    </w:lvl>
    <w:lvl w:ilvl="3" w:tplc="0405000F" w:tentative="1">
      <w:start w:val="1"/>
      <w:numFmt w:val="decimal"/>
      <w:lvlText w:val="%4."/>
      <w:lvlJc w:val="left"/>
      <w:pPr>
        <w:ind w:left="4016" w:hanging="360"/>
      </w:pPr>
    </w:lvl>
    <w:lvl w:ilvl="4" w:tplc="04050019" w:tentative="1">
      <w:start w:val="1"/>
      <w:numFmt w:val="lowerLetter"/>
      <w:lvlText w:val="%5."/>
      <w:lvlJc w:val="left"/>
      <w:pPr>
        <w:ind w:left="4736" w:hanging="360"/>
      </w:pPr>
    </w:lvl>
    <w:lvl w:ilvl="5" w:tplc="0405001B" w:tentative="1">
      <w:start w:val="1"/>
      <w:numFmt w:val="lowerRoman"/>
      <w:lvlText w:val="%6."/>
      <w:lvlJc w:val="right"/>
      <w:pPr>
        <w:ind w:left="5456" w:hanging="180"/>
      </w:pPr>
    </w:lvl>
    <w:lvl w:ilvl="6" w:tplc="0405000F" w:tentative="1">
      <w:start w:val="1"/>
      <w:numFmt w:val="decimal"/>
      <w:lvlText w:val="%7."/>
      <w:lvlJc w:val="left"/>
      <w:pPr>
        <w:ind w:left="6176" w:hanging="360"/>
      </w:pPr>
    </w:lvl>
    <w:lvl w:ilvl="7" w:tplc="04050019" w:tentative="1">
      <w:start w:val="1"/>
      <w:numFmt w:val="lowerLetter"/>
      <w:lvlText w:val="%8."/>
      <w:lvlJc w:val="left"/>
      <w:pPr>
        <w:ind w:left="6896" w:hanging="360"/>
      </w:pPr>
    </w:lvl>
    <w:lvl w:ilvl="8" w:tplc="040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3" w15:restartNumberingAfterBreak="0">
    <w:nsid w:val="1CC67E00"/>
    <w:multiLevelType w:val="hybridMultilevel"/>
    <w:tmpl w:val="F7CCE2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B4C5D"/>
    <w:multiLevelType w:val="hybridMultilevel"/>
    <w:tmpl w:val="9274E8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62149"/>
    <w:multiLevelType w:val="hybridMultilevel"/>
    <w:tmpl w:val="D3DE99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7542E"/>
    <w:multiLevelType w:val="hybridMultilevel"/>
    <w:tmpl w:val="F294C2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37159"/>
    <w:multiLevelType w:val="hybridMultilevel"/>
    <w:tmpl w:val="63ECD5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8C4855"/>
    <w:multiLevelType w:val="hybridMultilevel"/>
    <w:tmpl w:val="2AD200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A742C"/>
    <w:multiLevelType w:val="hybridMultilevel"/>
    <w:tmpl w:val="14123DF6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6AA6F43"/>
    <w:multiLevelType w:val="hybridMultilevel"/>
    <w:tmpl w:val="460A57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9"/>
  </w:num>
  <w:num w:numId="6">
    <w:abstractNumId w:val="5"/>
  </w:num>
  <w:num w:numId="7">
    <w:abstractNumId w:val="8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F9B"/>
    <w:rsid w:val="00017BAA"/>
    <w:rsid w:val="000222B2"/>
    <w:rsid w:val="00053E1F"/>
    <w:rsid w:val="000609C6"/>
    <w:rsid w:val="00062710"/>
    <w:rsid w:val="00080189"/>
    <w:rsid w:val="00084CE0"/>
    <w:rsid w:val="00085D84"/>
    <w:rsid w:val="00090C6F"/>
    <w:rsid w:val="00094938"/>
    <w:rsid w:val="000A2D43"/>
    <w:rsid w:val="000B2222"/>
    <w:rsid w:val="000C005D"/>
    <w:rsid w:val="000D3083"/>
    <w:rsid w:val="000F2B2A"/>
    <w:rsid w:val="000F7E95"/>
    <w:rsid w:val="0011643E"/>
    <w:rsid w:val="00127301"/>
    <w:rsid w:val="00145F9B"/>
    <w:rsid w:val="00153DB5"/>
    <w:rsid w:val="00164D29"/>
    <w:rsid w:val="00165154"/>
    <w:rsid w:val="0018343A"/>
    <w:rsid w:val="001969F1"/>
    <w:rsid w:val="001D51B6"/>
    <w:rsid w:val="001D5D72"/>
    <w:rsid w:val="001E1250"/>
    <w:rsid w:val="001E426D"/>
    <w:rsid w:val="001F7715"/>
    <w:rsid w:val="00215C00"/>
    <w:rsid w:val="00222D7A"/>
    <w:rsid w:val="002234DC"/>
    <w:rsid w:val="002400D8"/>
    <w:rsid w:val="0024197E"/>
    <w:rsid w:val="00243BE6"/>
    <w:rsid w:val="002445D8"/>
    <w:rsid w:val="00286214"/>
    <w:rsid w:val="0028674D"/>
    <w:rsid w:val="00286F61"/>
    <w:rsid w:val="002A2CF4"/>
    <w:rsid w:val="002A596F"/>
    <w:rsid w:val="002C71D9"/>
    <w:rsid w:val="002E211C"/>
    <w:rsid w:val="002F25DE"/>
    <w:rsid w:val="002F4F20"/>
    <w:rsid w:val="002F6AA6"/>
    <w:rsid w:val="00317279"/>
    <w:rsid w:val="00325E59"/>
    <w:rsid w:val="00326712"/>
    <w:rsid w:val="003316D4"/>
    <w:rsid w:val="00337A1E"/>
    <w:rsid w:val="00345C7D"/>
    <w:rsid w:val="0035325E"/>
    <w:rsid w:val="003602FD"/>
    <w:rsid w:val="00365373"/>
    <w:rsid w:val="003656E2"/>
    <w:rsid w:val="00371F36"/>
    <w:rsid w:val="00373762"/>
    <w:rsid w:val="00373E01"/>
    <w:rsid w:val="0038226F"/>
    <w:rsid w:val="003920E6"/>
    <w:rsid w:val="003D08F7"/>
    <w:rsid w:val="003D45BC"/>
    <w:rsid w:val="003D480B"/>
    <w:rsid w:val="003E0854"/>
    <w:rsid w:val="003E1ED3"/>
    <w:rsid w:val="0043392F"/>
    <w:rsid w:val="004437A4"/>
    <w:rsid w:val="00452535"/>
    <w:rsid w:val="0045507B"/>
    <w:rsid w:val="00457C9B"/>
    <w:rsid w:val="00463C3D"/>
    <w:rsid w:val="004832DF"/>
    <w:rsid w:val="004A176C"/>
    <w:rsid w:val="004C2C2B"/>
    <w:rsid w:val="004D476C"/>
    <w:rsid w:val="004E0631"/>
    <w:rsid w:val="004F1F64"/>
    <w:rsid w:val="00503272"/>
    <w:rsid w:val="00511C62"/>
    <w:rsid w:val="005164CC"/>
    <w:rsid w:val="00533B3C"/>
    <w:rsid w:val="00545BDE"/>
    <w:rsid w:val="00546C50"/>
    <w:rsid w:val="00546CF6"/>
    <w:rsid w:val="00552103"/>
    <w:rsid w:val="005528A0"/>
    <w:rsid w:val="0055562B"/>
    <w:rsid w:val="00556D32"/>
    <w:rsid w:val="00576325"/>
    <w:rsid w:val="00576B25"/>
    <w:rsid w:val="00587EFB"/>
    <w:rsid w:val="005938D5"/>
    <w:rsid w:val="00595B85"/>
    <w:rsid w:val="00596826"/>
    <w:rsid w:val="005A0D2C"/>
    <w:rsid w:val="005A375A"/>
    <w:rsid w:val="005A516E"/>
    <w:rsid w:val="005A66DD"/>
    <w:rsid w:val="005A6DFF"/>
    <w:rsid w:val="005B54DA"/>
    <w:rsid w:val="00614CAA"/>
    <w:rsid w:val="006172A4"/>
    <w:rsid w:val="006179E5"/>
    <w:rsid w:val="006213BE"/>
    <w:rsid w:val="0062514F"/>
    <w:rsid w:val="00630352"/>
    <w:rsid w:val="00632952"/>
    <w:rsid w:val="0064775E"/>
    <w:rsid w:val="00651D61"/>
    <w:rsid w:val="00651E12"/>
    <w:rsid w:val="00657DBC"/>
    <w:rsid w:val="00660049"/>
    <w:rsid w:val="006656BE"/>
    <w:rsid w:val="00667231"/>
    <w:rsid w:val="00674270"/>
    <w:rsid w:val="00682C41"/>
    <w:rsid w:val="006A076C"/>
    <w:rsid w:val="006A3274"/>
    <w:rsid w:val="006A4C11"/>
    <w:rsid w:val="006D2B40"/>
    <w:rsid w:val="006D35A7"/>
    <w:rsid w:val="006E43B1"/>
    <w:rsid w:val="006F5A65"/>
    <w:rsid w:val="00734622"/>
    <w:rsid w:val="007432C2"/>
    <w:rsid w:val="00744AFE"/>
    <w:rsid w:val="0074539B"/>
    <w:rsid w:val="007530A2"/>
    <w:rsid w:val="00763908"/>
    <w:rsid w:val="00787FA5"/>
    <w:rsid w:val="007937A2"/>
    <w:rsid w:val="007B489F"/>
    <w:rsid w:val="007C4B58"/>
    <w:rsid w:val="007D11BB"/>
    <w:rsid w:val="007D6F82"/>
    <w:rsid w:val="00803AC7"/>
    <w:rsid w:val="00807E81"/>
    <w:rsid w:val="008150B9"/>
    <w:rsid w:val="00846774"/>
    <w:rsid w:val="00867AD8"/>
    <w:rsid w:val="0088759D"/>
    <w:rsid w:val="00894781"/>
    <w:rsid w:val="008A479C"/>
    <w:rsid w:val="008C7458"/>
    <w:rsid w:val="008D362E"/>
    <w:rsid w:val="008E30C6"/>
    <w:rsid w:val="009052E4"/>
    <w:rsid w:val="009145CF"/>
    <w:rsid w:val="009150C6"/>
    <w:rsid w:val="00915947"/>
    <w:rsid w:val="00917770"/>
    <w:rsid w:val="00920B06"/>
    <w:rsid w:val="00922142"/>
    <w:rsid w:val="009236C7"/>
    <w:rsid w:val="00925AA9"/>
    <w:rsid w:val="00932E20"/>
    <w:rsid w:val="00937F6D"/>
    <w:rsid w:val="009551E9"/>
    <w:rsid w:val="00975560"/>
    <w:rsid w:val="009922C8"/>
    <w:rsid w:val="009929CF"/>
    <w:rsid w:val="009A56C8"/>
    <w:rsid w:val="009A5A85"/>
    <w:rsid w:val="009C3854"/>
    <w:rsid w:val="009C7DB0"/>
    <w:rsid w:val="009D5AFB"/>
    <w:rsid w:val="009E2350"/>
    <w:rsid w:val="009E6CD3"/>
    <w:rsid w:val="009E7559"/>
    <w:rsid w:val="009F11B5"/>
    <w:rsid w:val="00A065E7"/>
    <w:rsid w:val="00A10FC1"/>
    <w:rsid w:val="00A17736"/>
    <w:rsid w:val="00A2108B"/>
    <w:rsid w:val="00A57952"/>
    <w:rsid w:val="00A72C0E"/>
    <w:rsid w:val="00A87C33"/>
    <w:rsid w:val="00AB38D1"/>
    <w:rsid w:val="00B01812"/>
    <w:rsid w:val="00B065AF"/>
    <w:rsid w:val="00B10431"/>
    <w:rsid w:val="00B31ACF"/>
    <w:rsid w:val="00B34138"/>
    <w:rsid w:val="00B42EC4"/>
    <w:rsid w:val="00B44357"/>
    <w:rsid w:val="00B5313C"/>
    <w:rsid w:val="00B55AE4"/>
    <w:rsid w:val="00B6435B"/>
    <w:rsid w:val="00B72AC7"/>
    <w:rsid w:val="00B86615"/>
    <w:rsid w:val="00B943CD"/>
    <w:rsid w:val="00BA0128"/>
    <w:rsid w:val="00BD1975"/>
    <w:rsid w:val="00BE637F"/>
    <w:rsid w:val="00BF7214"/>
    <w:rsid w:val="00C06C54"/>
    <w:rsid w:val="00C14F34"/>
    <w:rsid w:val="00C14FFF"/>
    <w:rsid w:val="00C20F51"/>
    <w:rsid w:val="00C344DC"/>
    <w:rsid w:val="00C52B90"/>
    <w:rsid w:val="00C6189A"/>
    <w:rsid w:val="00C65391"/>
    <w:rsid w:val="00C66D64"/>
    <w:rsid w:val="00C76B55"/>
    <w:rsid w:val="00C90D3C"/>
    <w:rsid w:val="00C93A6D"/>
    <w:rsid w:val="00CA68A7"/>
    <w:rsid w:val="00CB2880"/>
    <w:rsid w:val="00CC454E"/>
    <w:rsid w:val="00CC5746"/>
    <w:rsid w:val="00CC77CB"/>
    <w:rsid w:val="00CD0FE6"/>
    <w:rsid w:val="00CD1FAF"/>
    <w:rsid w:val="00CE2F5B"/>
    <w:rsid w:val="00CE6CA8"/>
    <w:rsid w:val="00CE7AD6"/>
    <w:rsid w:val="00CF296A"/>
    <w:rsid w:val="00CF4E22"/>
    <w:rsid w:val="00D21D30"/>
    <w:rsid w:val="00D33B7C"/>
    <w:rsid w:val="00D577E9"/>
    <w:rsid w:val="00D74071"/>
    <w:rsid w:val="00D74545"/>
    <w:rsid w:val="00D8537E"/>
    <w:rsid w:val="00D86336"/>
    <w:rsid w:val="00DB234B"/>
    <w:rsid w:val="00DE086A"/>
    <w:rsid w:val="00DE2167"/>
    <w:rsid w:val="00E15993"/>
    <w:rsid w:val="00E265E7"/>
    <w:rsid w:val="00E3289D"/>
    <w:rsid w:val="00E404AA"/>
    <w:rsid w:val="00E507A2"/>
    <w:rsid w:val="00E6202B"/>
    <w:rsid w:val="00E85635"/>
    <w:rsid w:val="00E934AF"/>
    <w:rsid w:val="00EA4F27"/>
    <w:rsid w:val="00EB125A"/>
    <w:rsid w:val="00EC245A"/>
    <w:rsid w:val="00ED0110"/>
    <w:rsid w:val="00ED026D"/>
    <w:rsid w:val="00EE2295"/>
    <w:rsid w:val="00F02F52"/>
    <w:rsid w:val="00F15B3A"/>
    <w:rsid w:val="00F17CDC"/>
    <w:rsid w:val="00F22A08"/>
    <w:rsid w:val="00F32B2A"/>
    <w:rsid w:val="00F333B4"/>
    <w:rsid w:val="00F36D2D"/>
    <w:rsid w:val="00F63599"/>
    <w:rsid w:val="00F6472F"/>
    <w:rsid w:val="00F83F48"/>
    <w:rsid w:val="00F90E4F"/>
    <w:rsid w:val="00FB5495"/>
    <w:rsid w:val="00FC23CB"/>
    <w:rsid w:val="00FC5A0C"/>
    <w:rsid w:val="00FD3EEE"/>
    <w:rsid w:val="00FE5389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B4A5F66"/>
  <w15:docId w15:val="{01980856-750D-4026-97E6-DC81593B6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45F9B"/>
  </w:style>
  <w:style w:type="paragraph" w:styleId="Nadpis2">
    <w:name w:val="heading 2"/>
    <w:basedOn w:val="Normln"/>
    <w:link w:val="Nadpis2Char"/>
    <w:uiPriority w:val="9"/>
    <w:qFormat/>
    <w:rsid w:val="008E30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45F9B"/>
    <w:pPr>
      <w:ind w:left="720"/>
      <w:contextualSpacing/>
    </w:pPr>
  </w:style>
  <w:style w:type="paragraph" w:customStyle="1" w:styleId="odrkyChar">
    <w:name w:val="odrážky Char"/>
    <w:basedOn w:val="Zkladntextodsazen"/>
    <w:rsid w:val="00145F9B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45F9B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45F9B"/>
  </w:style>
  <w:style w:type="character" w:customStyle="1" w:styleId="preformatted">
    <w:name w:val="preformatted"/>
    <w:basedOn w:val="Standardnpsmoodstavce"/>
    <w:rsid w:val="009E6CD3"/>
  </w:style>
  <w:style w:type="character" w:customStyle="1" w:styleId="nowrap">
    <w:name w:val="nowrap"/>
    <w:basedOn w:val="Standardnpsmoodstavce"/>
    <w:rsid w:val="009E6CD3"/>
  </w:style>
  <w:style w:type="paragraph" w:styleId="Zhlav">
    <w:name w:val="header"/>
    <w:basedOn w:val="Normln"/>
    <w:link w:val="ZhlavChar"/>
    <w:uiPriority w:val="99"/>
    <w:unhideWhenUsed/>
    <w:rsid w:val="005A0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A0D2C"/>
  </w:style>
  <w:style w:type="paragraph" w:styleId="Zpat">
    <w:name w:val="footer"/>
    <w:basedOn w:val="Normln"/>
    <w:link w:val="ZpatChar"/>
    <w:uiPriority w:val="99"/>
    <w:unhideWhenUsed/>
    <w:rsid w:val="005A0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A0D2C"/>
  </w:style>
  <w:style w:type="character" w:customStyle="1" w:styleId="Nadpis2Char">
    <w:name w:val="Nadpis 2 Char"/>
    <w:basedOn w:val="Standardnpsmoodstavce"/>
    <w:link w:val="Nadpis2"/>
    <w:uiPriority w:val="9"/>
    <w:rsid w:val="008E30C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E30C6"/>
    <w:rPr>
      <w:b/>
      <w:bCs/>
    </w:rPr>
  </w:style>
  <w:style w:type="character" w:customStyle="1" w:styleId="small">
    <w:name w:val="small"/>
    <w:basedOn w:val="Standardnpsmoodstavce"/>
    <w:rsid w:val="00B55AE4"/>
  </w:style>
  <w:style w:type="character" w:styleId="Hypertextovodkaz">
    <w:name w:val="Hyperlink"/>
    <w:basedOn w:val="Standardnpsmoodstavce"/>
    <w:uiPriority w:val="99"/>
    <w:semiHidden/>
    <w:unhideWhenUsed/>
    <w:rsid w:val="00B55AE4"/>
    <w:rPr>
      <w:color w:val="0000FF"/>
      <w:u w:val="single"/>
    </w:rPr>
  </w:style>
  <w:style w:type="paragraph" w:customStyle="1" w:styleId="Zkladnodstavec">
    <w:name w:val="[Základní odstavec]"/>
    <w:basedOn w:val="Normln"/>
    <w:uiPriority w:val="99"/>
    <w:rsid w:val="00DB234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29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29C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B54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B54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B54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54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B54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90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3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12185">
                      <w:marLeft w:val="0"/>
                      <w:marRight w:val="0"/>
                      <w:marTop w:val="45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85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46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72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86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2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8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49561">
                      <w:marLeft w:val="0"/>
                      <w:marRight w:val="0"/>
                      <w:marTop w:val="45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478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1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04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390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26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2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7DFB3E990A5149A20D52BA410951E2" ma:contentTypeVersion="8" ma:contentTypeDescription="Vytvoří nový dokument" ma:contentTypeScope="" ma:versionID="1150b8a6abadb0bf018a8b70b2ea97c6">
  <xsd:schema xmlns:xsd="http://www.w3.org/2001/XMLSchema" xmlns:xs="http://www.w3.org/2001/XMLSchema" xmlns:p="http://schemas.microsoft.com/office/2006/metadata/properties" xmlns:ns2="ce19756c-7351-4dcc-880c-4b4b1270df60" targetNamespace="http://schemas.microsoft.com/office/2006/metadata/properties" ma:root="true" ma:fieldsID="fc7aabd7ea2d9b6359e5a257437ea026" ns2:_="">
    <xsd:import namespace="ce19756c-7351-4dcc-880c-4b4b1270df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19756c-7351-4dcc-880c-4b4b1270df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4F4D5-4EC1-4BB0-A396-73E3F29638D8}">
  <ds:schemaRefs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ce19756c-7351-4dcc-880c-4b4b1270df60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A64685A-0457-489A-8BFD-949643B6DD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16CA7E-2647-4936-AC98-156BE02192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19756c-7351-4dcc-880c-4b4b1270df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C0775B-F2EB-4808-9D41-AB86D22EB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9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Fiala</dc:creator>
  <cp:lastModifiedBy>Věra Marečková</cp:lastModifiedBy>
  <cp:revision>3</cp:revision>
  <cp:lastPrinted>2020-03-04T08:01:00Z</cp:lastPrinted>
  <dcterms:created xsi:type="dcterms:W3CDTF">2020-04-30T10:10:00Z</dcterms:created>
  <dcterms:modified xsi:type="dcterms:W3CDTF">2020-06-08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7DFB3E990A5149A20D52BA410951E2</vt:lpwstr>
  </property>
  <property fmtid="{D5CDD505-2E9C-101B-9397-08002B2CF9AE}" pid="3" name="AuthorIds_UIVersion_1536">
    <vt:lpwstr>13</vt:lpwstr>
  </property>
</Properties>
</file>